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8E" w:rsidRPr="004C6A5C" w:rsidRDefault="004C6A5C" w:rsidP="004C6A5C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</w:p>
    <w:p w:rsidR="00CB03DB" w:rsidRDefault="00B75D8E">
      <w:pPr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 xml:space="preserve">                          </w:t>
      </w:r>
      <w:r w:rsidR="00CB03DB" w:rsidRPr="00CB03DB">
        <w:rPr>
          <w:b/>
          <w:sz w:val="28"/>
          <w:szCs w:val="28"/>
        </w:rPr>
        <w:t>Тата</w:t>
      </w:r>
      <w:r w:rsidR="00CB03DB">
        <w:rPr>
          <w:b/>
          <w:sz w:val="28"/>
          <w:szCs w:val="28"/>
        </w:rPr>
        <w:t xml:space="preserve">р теле                        </w:t>
      </w:r>
      <w:r w:rsidR="00CB03DB">
        <w:rPr>
          <w:b/>
          <w:sz w:val="28"/>
          <w:szCs w:val="28"/>
          <w:lang w:val="en-US"/>
        </w:rPr>
        <w:t>II</w:t>
      </w:r>
      <w:r w:rsidR="00CB03DB" w:rsidRPr="004C6A5C">
        <w:rPr>
          <w:b/>
          <w:sz w:val="28"/>
          <w:szCs w:val="28"/>
        </w:rPr>
        <w:t xml:space="preserve"> </w:t>
      </w:r>
      <w:proofErr w:type="gramStart"/>
      <w:r w:rsidR="00CB03DB">
        <w:rPr>
          <w:b/>
          <w:sz w:val="28"/>
          <w:szCs w:val="28"/>
          <w:lang w:val="en-US"/>
        </w:rPr>
        <w:t>c</w:t>
      </w:r>
      <w:proofErr w:type="spellStart"/>
      <w:proofErr w:type="gramEnd"/>
      <w:r w:rsidR="00CB03DB">
        <w:rPr>
          <w:b/>
          <w:sz w:val="28"/>
          <w:szCs w:val="28"/>
        </w:rPr>
        <w:t>ыйныф</w:t>
      </w:r>
      <w:proofErr w:type="spellEnd"/>
    </w:p>
    <w:p w:rsidR="00CB03DB" w:rsidRDefault="00CB03DB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</w:t>
      </w:r>
      <w:r>
        <w:rPr>
          <w:b/>
          <w:sz w:val="28"/>
          <w:szCs w:val="28"/>
        </w:rPr>
        <w:t>Тема.</w:t>
      </w:r>
      <w:r>
        <w:rPr>
          <w:b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һәм сыйфат темаларын кабатлау.</w:t>
      </w:r>
    </w:p>
    <w:p w:rsidR="00CB03DB" w:rsidRDefault="00CB03D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B03DB">
        <w:rPr>
          <w:rFonts w:ascii="Times New Roman" w:hAnsi="Times New Roman" w:cs="Times New Roman"/>
          <w:b/>
          <w:sz w:val="24"/>
          <w:szCs w:val="24"/>
          <w:lang w:val="tt-RU"/>
        </w:rPr>
        <w:t>Максат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1. Укучыларның сүз төркемнәре (исем, сыйфат) </w:t>
      </w:r>
      <w:r w:rsidR="004F358C">
        <w:rPr>
          <w:rFonts w:ascii="Times New Roman" w:hAnsi="Times New Roman" w:cs="Times New Roman"/>
          <w:sz w:val="24"/>
          <w:szCs w:val="24"/>
          <w:lang w:val="tt-RU"/>
        </w:rPr>
        <w:t xml:space="preserve">буенча алган </w:t>
      </w:r>
      <w:r>
        <w:rPr>
          <w:rFonts w:ascii="Times New Roman" w:hAnsi="Times New Roman" w:cs="Times New Roman"/>
          <w:sz w:val="24"/>
          <w:szCs w:val="24"/>
          <w:lang w:val="tt-RU"/>
        </w:rPr>
        <w:t>белемнәрен ныгыту</w:t>
      </w:r>
      <w:r w:rsidR="004F358C">
        <w:rPr>
          <w:rFonts w:ascii="Times New Roman" w:hAnsi="Times New Roman" w:cs="Times New Roman"/>
          <w:sz w:val="24"/>
          <w:szCs w:val="24"/>
          <w:lang w:val="tt-RU"/>
        </w:rPr>
        <w:t>, камилләштерү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B03DB" w:rsidRPr="006C59DD" w:rsidRDefault="00CB03D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59DD">
        <w:rPr>
          <w:rFonts w:ascii="Times New Roman" w:hAnsi="Times New Roman" w:cs="Times New Roman"/>
          <w:sz w:val="24"/>
          <w:szCs w:val="24"/>
          <w:lang w:val="tt-RU"/>
        </w:rPr>
        <w:t xml:space="preserve">               2. Дөрес һәм матур язу күнекмәләрен ныгыту.</w:t>
      </w:r>
    </w:p>
    <w:p w:rsidR="00CB03DB" w:rsidRPr="006C59DD" w:rsidRDefault="00CB03D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59DD">
        <w:rPr>
          <w:rFonts w:ascii="Times New Roman" w:hAnsi="Times New Roman" w:cs="Times New Roman"/>
          <w:sz w:val="24"/>
          <w:szCs w:val="24"/>
          <w:lang w:val="tt-RU"/>
        </w:rPr>
        <w:t xml:space="preserve">               3. Ту</w:t>
      </w:r>
      <w:r w:rsidR="003E4482">
        <w:rPr>
          <w:rFonts w:ascii="Times New Roman" w:hAnsi="Times New Roman" w:cs="Times New Roman"/>
          <w:sz w:val="24"/>
          <w:szCs w:val="24"/>
          <w:lang w:val="tt-RU"/>
        </w:rPr>
        <w:t>ган телебезне өйрәнүгә кызыксыну уяту</w:t>
      </w:r>
      <w:r w:rsidRPr="006C59DD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6C59DD" w:rsidRDefault="006C59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59D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әрес тибы. </w:t>
      </w:r>
      <w:r w:rsidRPr="006C59DD">
        <w:rPr>
          <w:rFonts w:ascii="Times New Roman" w:hAnsi="Times New Roman" w:cs="Times New Roman"/>
          <w:sz w:val="24"/>
          <w:szCs w:val="24"/>
          <w:lang w:val="tt-RU"/>
        </w:rPr>
        <w:t>Белем һәм күнекмәләрне ныгыту һәм кабатлау.</w:t>
      </w:r>
    </w:p>
    <w:p w:rsidR="006C59DD" w:rsidRPr="006C59DD" w:rsidRDefault="006C59D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C59DD">
        <w:rPr>
          <w:rFonts w:ascii="Times New Roman" w:hAnsi="Times New Roman" w:cs="Times New Roman"/>
          <w:b/>
          <w:sz w:val="24"/>
          <w:szCs w:val="24"/>
          <w:lang w:val="tt-RU"/>
        </w:rPr>
        <w:t>Методлар һәм алымнар.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Әңгәмә, өлешчә эзләнү, иҗади эш һ.б.</w:t>
      </w:r>
    </w:p>
    <w:p w:rsidR="00CB03DB" w:rsidRDefault="00CB03D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B03DB">
        <w:rPr>
          <w:rFonts w:ascii="Times New Roman" w:hAnsi="Times New Roman" w:cs="Times New Roman"/>
          <w:b/>
          <w:sz w:val="24"/>
          <w:szCs w:val="24"/>
          <w:lang w:val="tt-RU"/>
        </w:rPr>
        <w:t>Материал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З.И.Җамалетдинова. Татар теле. 2 нче сыйныф.</w:t>
      </w:r>
    </w:p>
    <w:p w:rsidR="006C59DD" w:rsidRDefault="00CB03D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B03DB">
        <w:rPr>
          <w:rFonts w:ascii="Times New Roman" w:hAnsi="Times New Roman" w:cs="Times New Roman"/>
          <w:b/>
          <w:sz w:val="24"/>
          <w:szCs w:val="24"/>
          <w:lang w:val="tt-RU"/>
        </w:rPr>
        <w:t>Җиһазлау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6C59DD">
        <w:rPr>
          <w:rFonts w:ascii="Times New Roman" w:hAnsi="Times New Roman" w:cs="Times New Roman"/>
          <w:sz w:val="24"/>
          <w:szCs w:val="24"/>
          <w:lang w:val="tt-RU"/>
        </w:rPr>
        <w:t xml:space="preserve">1. </w:t>
      </w:r>
      <w:r w:rsidR="004F358C">
        <w:rPr>
          <w:rFonts w:ascii="Times New Roman" w:hAnsi="Times New Roman" w:cs="Times New Roman"/>
          <w:sz w:val="24"/>
          <w:szCs w:val="24"/>
          <w:lang w:val="tt-RU"/>
        </w:rPr>
        <w:t>Техник чаралар: компьютерда презентация</w:t>
      </w:r>
      <w:r w:rsidR="006C59DD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B03DB" w:rsidRDefault="006C59DD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2. Т</w:t>
      </w:r>
      <w:r w:rsidR="004F358C">
        <w:rPr>
          <w:rFonts w:ascii="Times New Roman" w:hAnsi="Times New Roman" w:cs="Times New Roman"/>
          <w:sz w:val="24"/>
          <w:szCs w:val="24"/>
          <w:lang w:val="tt-RU"/>
        </w:rPr>
        <w:t>ест сораулары язылган карточкалар</w:t>
      </w:r>
      <w:r w:rsidR="00CB03DB">
        <w:rPr>
          <w:rFonts w:ascii="Times New Roman" w:hAnsi="Times New Roman" w:cs="Times New Roman"/>
          <w:sz w:val="24"/>
          <w:szCs w:val="24"/>
          <w:lang w:val="tt-RU"/>
        </w:rPr>
        <w:t>, кар бөртекләре</w:t>
      </w:r>
      <w:r w:rsidR="009D24CB">
        <w:rPr>
          <w:rFonts w:ascii="Times New Roman" w:hAnsi="Times New Roman" w:cs="Times New Roman"/>
          <w:sz w:val="24"/>
          <w:szCs w:val="24"/>
          <w:lang w:val="tt-RU"/>
        </w:rPr>
        <w:t>нең таҗлары</w:t>
      </w:r>
      <w:r w:rsidR="00CB03DB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B03DB" w:rsidRDefault="00CB03D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CB03D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Дәрес ба</w:t>
      </w:r>
      <w:r w:rsidRPr="00CB03DB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Pr="00CB03DB">
        <w:rPr>
          <w:rFonts w:ascii="Times New Roman" w:hAnsi="Times New Roman" w:cs="Times New Roman"/>
          <w:b/>
          <w:sz w:val="24"/>
          <w:szCs w:val="24"/>
          <w:lang w:val="tt-RU"/>
        </w:rPr>
        <w:t>ышы.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CB03DB" w:rsidRPr="003E4482" w:rsidRDefault="00CB03DB" w:rsidP="00E70C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Оештыру өлеше.</w:t>
      </w:r>
    </w:p>
    <w:p w:rsidR="00CB03DB" w:rsidRPr="003E4482" w:rsidRDefault="00CB03DB" w:rsidP="00CB0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Исәнләшү.</w:t>
      </w:r>
    </w:p>
    <w:p w:rsidR="00CB03DB" w:rsidRPr="003E4482" w:rsidRDefault="00CB03DB" w:rsidP="00CB03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Тема һәм максат белән та</w:t>
      </w:r>
      <w:r w:rsidR="006C59DD" w:rsidRPr="003E4482">
        <w:rPr>
          <w:rFonts w:ascii="Times New Roman" w:hAnsi="Times New Roman" w:cs="Times New Roman"/>
          <w:b/>
          <w:sz w:val="24"/>
          <w:szCs w:val="24"/>
          <w:lang w:val="tt-RU"/>
        </w:rPr>
        <w:t>ныштыру. Дәреснең темасы экранда</w:t>
      </w: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CB03DB" w:rsidRDefault="00CB03DB" w:rsidP="00CB03D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үген без исем һәм сыйфат турында кабатларбыз, белемнәребезне ныгытырбыз. Дәрестә төркемләп эшләрбез. Төркем</w:t>
      </w:r>
      <w:r w:rsidR="00E70C8D">
        <w:rPr>
          <w:rFonts w:ascii="Times New Roman" w:hAnsi="Times New Roman" w:cs="Times New Roman"/>
          <w:sz w:val="24"/>
          <w:szCs w:val="24"/>
          <w:lang w:val="tt-RU"/>
        </w:rPr>
        <w:t>нәргә исемнәр сайлыйк.</w:t>
      </w:r>
    </w:p>
    <w:p w:rsidR="00E70C8D" w:rsidRDefault="00E70C8D" w:rsidP="00CB03D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а) Предметны белдерә, кем? нәрсә? сорауларына җавап булып килә. Бу нинди сүз төркеме?  (Исем  - </w:t>
      </w:r>
      <w:r w:rsidRPr="004C6A5C">
        <w:rPr>
          <w:rFonts w:ascii="Times New Roman" w:hAnsi="Times New Roman" w:cs="Times New Roman"/>
          <w:sz w:val="24"/>
          <w:szCs w:val="24"/>
          <w:lang w:val="tt-RU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tt-RU"/>
        </w:rPr>
        <w:t>төркем)</w:t>
      </w:r>
    </w:p>
    <w:p w:rsidR="00E70C8D" w:rsidRDefault="004F358C" w:rsidP="00CB03D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) Нинди? Кайсы? с</w:t>
      </w:r>
      <w:r w:rsidR="00E70C8D">
        <w:rPr>
          <w:rFonts w:ascii="Times New Roman" w:hAnsi="Times New Roman" w:cs="Times New Roman"/>
          <w:sz w:val="24"/>
          <w:szCs w:val="24"/>
          <w:lang w:val="tt-RU"/>
        </w:rPr>
        <w:t>орауларына җавап булып килә, предметның билгесен белдерә. Нинди сүз төркеме турында сүз бара? (Сыйфат –</w:t>
      </w:r>
      <w:r w:rsidR="00E70C8D" w:rsidRPr="004C6A5C">
        <w:rPr>
          <w:rFonts w:ascii="Times New Roman" w:hAnsi="Times New Roman" w:cs="Times New Roman"/>
          <w:sz w:val="24"/>
          <w:szCs w:val="24"/>
          <w:lang w:val="tt-RU"/>
        </w:rPr>
        <w:t xml:space="preserve">II </w:t>
      </w:r>
      <w:r w:rsidR="00E70C8D">
        <w:rPr>
          <w:rFonts w:ascii="Times New Roman" w:hAnsi="Times New Roman" w:cs="Times New Roman"/>
          <w:sz w:val="24"/>
          <w:szCs w:val="24"/>
          <w:lang w:val="tt-RU"/>
        </w:rPr>
        <w:t>төркем)</w:t>
      </w:r>
    </w:p>
    <w:p w:rsidR="00E70C8D" w:rsidRPr="003E4482" w:rsidRDefault="00E70C8D" w:rsidP="00E70C8D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Pr="004C6A5C">
        <w:rPr>
          <w:rFonts w:ascii="Times New Roman" w:hAnsi="Times New Roman" w:cs="Times New Roman"/>
          <w:sz w:val="24"/>
          <w:szCs w:val="24"/>
          <w:lang w:val="tt-RU"/>
        </w:rPr>
        <w:t>II.</w:t>
      </w:r>
      <w:r w:rsidR="006C59D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елемнәрне актуальләштерү. </w:t>
      </w:r>
    </w:p>
    <w:p w:rsidR="00E70C8D" w:rsidRPr="003E4482" w:rsidRDefault="00636EDE" w:rsidP="00E70C8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Бүгенге көн турында әңгәмә.</w:t>
      </w:r>
    </w:p>
    <w:p w:rsidR="00E70C8D" w:rsidRPr="00E70C8D" w:rsidRDefault="00A22908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E70C8D">
        <w:rPr>
          <w:rFonts w:ascii="Times New Roman" w:hAnsi="Times New Roman" w:cs="Times New Roman"/>
          <w:sz w:val="24"/>
          <w:szCs w:val="24"/>
          <w:lang w:val="tt-RU"/>
        </w:rPr>
        <w:t>Хәзер елның кайсы вакыты? (Кыш.)</w:t>
      </w:r>
    </w:p>
    <w:p w:rsidR="00E70C8D" w:rsidRDefault="00A22908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E70C8D">
        <w:rPr>
          <w:rFonts w:ascii="Times New Roman" w:hAnsi="Times New Roman" w:cs="Times New Roman"/>
          <w:sz w:val="24"/>
          <w:szCs w:val="24"/>
          <w:lang w:val="tt-RU"/>
        </w:rPr>
        <w:t>Кышның ничәнче ае? (Беренче.)</w:t>
      </w:r>
    </w:p>
    <w:p w:rsidR="00E70C8D" w:rsidRDefault="00A22908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E70C8D">
        <w:rPr>
          <w:rFonts w:ascii="Times New Roman" w:hAnsi="Times New Roman" w:cs="Times New Roman"/>
          <w:sz w:val="24"/>
          <w:szCs w:val="24"/>
          <w:lang w:val="tt-RU"/>
        </w:rPr>
        <w:t>Бу ай ничек атала? (Декабрь.)</w:t>
      </w:r>
    </w:p>
    <w:p w:rsidR="00E70C8D" w:rsidRDefault="00A22908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E70C8D">
        <w:rPr>
          <w:rFonts w:ascii="Times New Roman" w:hAnsi="Times New Roman" w:cs="Times New Roman"/>
          <w:sz w:val="24"/>
          <w:szCs w:val="24"/>
          <w:lang w:val="tt-RU"/>
        </w:rPr>
        <w:t>Декабрь елны тәмамлаучы, ә кышны башлаучы ай.</w:t>
      </w:r>
    </w:p>
    <w:p w:rsidR="00E70C8D" w:rsidRDefault="00A22908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4F358C">
        <w:rPr>
          <w:rFonts w:ascii="Times New Roman" w:hAnsi="Times New Roman" w:cs="Times New Roman"/>
          <w:sz w:val="24"/>
          <w:szCs w:val="24"/>
          <w:lang w:val="tt-RU"/>
        </w:rPr>
        <w:t>Атнаның ничәнче көне? (Дүрт</w:t>
      </w:r>
      <w:r w:rsidR="00E70C8D">
        <w:rPr>
          <w:rFonts w:ascii="Times New Roman" w:hAnsi="Times New Roman" w:cs="Times New Roman"/>
          <w:sz w:val="24"/>
          <w:szCs w:val="24"/>
          <w:lang w:val="tt-RU"/>
        </w:rPr>
        <w:t>енче.)</w:t>
      </w:r>
    </w:p>
    <w:p w:rsidR="00E70C8D" w:rsidRDefault="00A22908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үгенге числоны әйтәбез. (Өченче декабрь.)</w:t>
      </w:r>
    </w:p>
    <w:p w:rsidR="00A22908" w:rsidRDefault="00A22908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Әйе, өченче декабрь. Бүгенге көннәрдә без кышка аяк бастык. Кыш билгеләрен санап чыгыйк әле. Кыш нинди ул? (Суык, карлы, ак, буранлы һ.б.)</w:t>
      </w:r>
    </w:p>
    <w:p w:rsidR="00A22908" w:rsidRDefault="00A22908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Дәфтәрләргә матур дөрес итеп бүгенге числоны язабыз.</w:t>
      </w:r>
    </w:p>
    <w:p w:rsidR="00A22908" w:rsidRPr="003E4482" w:rsidRDefault="00A22908" w:rsidP="00A2290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2. Матур язу.</w:t>
      </w:r>
    </w:p>
    <w:p w:rsidR="00A22908" w:rsidRDefault="00A22908" w:rsidP="00093181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A22908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Дд  декабрь гыйнвар суык</w:t>
      </w:r>
    </w:p>
    <w:p w:rsidR="006C59DD" w:rsidRDefault="00A22908" w:rsidP="006C59DD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- Д хәрефе нинди авазны белдерә?</w:t>
      </w:r>
      <w:r w:rsidR="006C59DD" w:rsidRPr="00A22908"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</w:t>
      </w:r>
    </w:p>
    <w:p w:rsidR="006C59DD" w:rsidRDefault="006C59DD" w:rsidP="006C59DD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- Кайсы сүз артык? Ни өчен?</w:t>
      </w:r>
    </w:p>
    <w:p w:rsidR="00A22908" w:rsidRPr="003E4482" w:rsidRDefault="00A22908" w:rsidP="00A22908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22908" w:rsidRPr="003E4482" w:rsidRDefault="00636EDE" w:rsidP="00A22908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3. Сайланма диктант.</w:t>
      </w:r>
    </w:p>
    <w:p w:rsidR="00636EDE" w:rsidRDefault="00636EDE" w:rsidP="00A2290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Кыш. </w:t>
      </w:r>
    </w:p>
    <w:p w:rsidR="00636EDE" w:rsidRDefault="00636EDE" w:rsidP="00A2290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Салкын кыш җитте. Ачы җил исә. Йомшак кар ява. </w:t>
      </w:r>
    </w:p>
    <w:p w:rsidR="00636EDE" w:rsidRDefault="00636EDE" w:rsidP="00A2290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Биек таулар, куе урманнар агарды. Агачлар ак шәл ябынды. </w:t>
      </w:r>
    </w:p>
    <w:p w:rsidR="00636EDE" w:rsidRDefault="00636EDE" w:rsidP="00A22908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сем төркеме исемнәрне, сыйфат төркеме сыйфатларны гына сайлап яза.</w:t>
      </w:r>
    </w:p>
    <w:p w:rsidR="00636EDE" w:rsidRPr="003E4482" w:rsidRDefault="00636EDE" w:rsidP="00636EDE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36EDE" w:rsidRPr="003E4482" w:rsidRDefault="00636EDE" w:rsidP="00636ED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Белем күнекмәләрен ныгыту.</w:t>
      </w:r>
    </w:p>
    <w:p w:rsidR="00636EDE" w:rsidRPr="003E4482" w:rsidRDefault="00636EDE" w:rsidP="00636ED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Тактадан ике җөмлә уку.</w:t>
      </w:r>
    </w:p>
    <w:tbl>
      <w:tblPr>
        <w:tblStyle w:val="a4"/>
        <w:tblW w:w="0" w:type="auto"/>
        <w:tblInd w:w="585" w:type="dxa"/>
        <w:tblLook w:val="04A0" w:firstRow="1" w:lastRow="0" w:firstColumn="1" w:lastColumn="0" w:noHBand="0" w:noVBand="1"/>
      </w:tblPr>
      <w:tblGrid>
        <w:gridCol w:w="4757"/>
      </w:tblGrid>
      <w:tr w:rsidR="00636EDE" w:rsidTr="00636EDE">
        <w:tc>
          <w:tcPr>
            <w:tcW w:w="0" w:type="auto"/>
          </w:tcPr>
          <w:p w:rsidR="00636EDE" w:rsidRDefault="00636EDE" w:rsidP="00636ED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яз абый Казанда укый.</w:t>
            </w:r>
          </w:p>
          <w:p w:rsidR="00636EDE" w:rsidRDefault="00636EDE" w:rsidP="00636ED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ем әби казанда ботка пешерде.</w:t>
            </w:r>
          </w:p>
        </w:tc>
      </w:tr>
    </w:tbl>
    <w:p w:rsidR="00636EDE" w:rsidRPr="00636EDE" w:rsidRDefault="00636EDE" w:rsidP="00636EDE">
      <w:pPr>
        <w:pStyle w:val="a3"/>
        <w:ind w:left="585"/>
        <w:rPr>
          <w:rFonts w:ascii="Times New Roman" w:hAnsi="Times New Roman" w:cs="Times New Roman"/>
          <w:sz w:val="24"/>
          <w:szCs w:val="24"/>
          <w:lang w:val="tt-RU"/>
        </w:rPr>
      </w:pPr>
    </w:p>
    <w:p w:rsidR="00E70C8D" w:rsidRDefault="00E70C8D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 w:rsidRPr="004C6A5C">
        <w:rPr>
          <w:rFonts w:ascii="Times New Roman" w:hAnsi="Times New Roman" w:cs="Times New Roman"/>
          <w:sz w:val="24"/>
          <w:szCs w:val="24"/>
        </w:rPr>
        <w:t xml:space="preserve">  </w:t>
      </w:r>
      <w:r w:rsidR="00636EDE">
        <w:rPr>
          <w:rFonts w:ascii="Times New Roman" w:hAnsi="Times New Roman" w:cs="Times New Roman"/>
          <w:sz w:val="24"/>
          <w:szCs w:val="24"/>
          <w:lang w:val="tt-RU"/>
        </w:rPr>
        <w:t>- Ике җөмләдә дә нинди бертөрле яңгырашлы сүзләр бар?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1041"/>
      </w:tblGrid>
      <w:tr w:rsidR="00636EDE" w:rsidTr="00636EDE">
        <w:tc>
          <w:tcPr>
            <w:tcW w:w="0" w:type="auto"/>
          </w:tcPr>
          <w:p w:rsidR="00636EDE" w:rsidRDefault="00636EDE" w:rsidP="00E70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да</w:t>
            </w:r>
          </w:p>
          <w:p w:rsidR="00636EDE" w:rsidRDefault="00636EDE" w:rsidP="00E70C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да</w:t>
            </w:r>
          </w:p>
        </w:tc>
      </w:tr>
    </w:tbl>
    <w:p w:rsidR="00636EDE" w:rsidRDefault="00636EDE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Ни өчен беренче җөмләдә Казанда сүзе баш хәрефтән , икенче җөмләдә юл хәрефеннән язылган?</w:t>
      </w:r>
      <w:r w:rsidR="00875C3A">
        <w:rPr>
          <w:rFonts w:ascii="Times New Roman" w:hAnsi="Times New Roman" w:cs="Times New Roman"/>
          <w:sz w:val="24"/>
          <w:szCs w:val="24"/>
          <w:lang w:val="tt-RU"/>
        </w:rPr>
        <w:t xml:space="preserve"> (Беренче җөмләдә Казанда сүзе шәһәр исеме.)</w:t>
      </w:r>
    </w:p>
    <w:p w:rsidR="00875C3A" w:rsidRDefault="00875C3A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Димәк, шәһәр исеме баш хәрефтән языла. Тагын нинди исемнәр баш хәрефтән языла? </w:t>
      </w:r>
    </w:p>
    <w:p w:rsidR="00875C3A" w:rsidRDefault="00875C3A" w:rsidP="00E70C8D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Аларны без нинди исемнәр дип атыйбыз? Кагыйдәне кабатлыйк.</w:t>
      </w:r>
    </w:p>
    <w:p w:rsidR="00875C3A" w:rsidRPr="004F358C" w:rsidRDefault="00875C3A" w:rsidP="00EC71BA">
      <w:pPr>
        <w:pStyle w:val="a3"/>
        <w:ind w:left="705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F358C">
        <w:rPr>
          <w:rFonts w:ascii="Times New Roman" w:hAnsi="Times New Roman" w:cs="Times New Roman"/>
          <w:b/>
          <w:sz w:val="24"/>
          <w:szCs w:val="24"/>
          <w:lang w:val="tt-RU"/>
        </w:rPr>
        <w:t>- Бер генә предметны белдергән исемнәр ялгызлык исемнәр дип атала.</w:t>
      </w:r>
    </w:p>
    <w:p w:rsidR="00875C3A" w:rsidRDefault="00875C3A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Тагын нинди исемнәр була?</w:t>
      </w:r>
      <w:r w:rsidR="00EC71BA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135AEA">
        <w:rPr>
          <w:rFonts w:ascii="Times New Roman" w:hAnsi="Times New Roman" w:cs="Times New Roman"/>
          <w:sz w:val="24"/>
          <w:szCs w:val="24"/>
          <w:lang w:val="tt-RU"/>
        </w:rPr>
        <w:t>Уртаклык исемнәр.</w:t>
      </w:r>
      <w:r w:rsidR="00EC71BA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135AEA" w:rsidRDefault="00135AEA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Уртаклык исемнәргә нинди исемнәр керә? Кагыйдәне искә төшерик.</w:t>
      </w:r>
    </w:p>
    <w:p w:rsidR="00135AEA" w:rsidRPr="004F358C" w:rsidRDefault="00135AEA" w:rsidP="00EC71BA">
      <w:pPr>
        <w:pStyle w:val="a3"/>
        <w:ind w:left="705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F358C">
        <w:rPr>
          <w:rFonts w:ascii="Times New Roman" w:hAnsi="Times New Roman" w:cs="Times New Roman"/>
          <w:b/>
          <w:sz w:val="24"/>
          <w:szCs w:val="24"/>
          <w:lang w:val="tt-RU"/>
        </w:rPr>
        <w:t>- Берничә предметка уртак исем уртаклык исем дип атала.</w:t>
      </w:r>
    </w:p>
    <w:p w:rsidR="00135AEA" w:rsidRPr="003E4482" w:rsidRDefault="00135AEA" w:rsidP="00EC71BA">
      <w:pPr>
        <w:pStyle w:val="a3"/>
        <w:ind w:left="705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2.  Исемнәрнең сан белән төрләнүе.</w:t>
      </w:r>
    </w:p>
    <w:p w:rsidR="00135AEA" w:rsidRDefault="00135AEA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кранда бер агач һәм урман рәсеме.</w:t>
      </w:r>
    </w:p>
    <w:p w:rsidR="00135AEA" w:rsidRDefault="00135AEA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у рәсемнәр турында нәрсә әйтә аласыз?</w:t>
      </w:r>
    </w:p>
    <w:p w:rsidR="00135AEA" w:rsidRDefault="00135AEA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Агач-агачлар.(тактада язу)</w:t>
      </w:r>
    </w:p>
    <w:p w:rsidR="00135AEA" w:rsidRDefault="00135AEA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Нинди кушымча ялганган?</w:t>
      </w:r>
    </w:p>
    <w:p w:rsidR="00135AEA" w:rsidRDefault="00135AEA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Исемнәр нәрсә белән төрләнә?</w:t>
      </w:r>
    </w:p>
    <w:p w:rsidR="00135AEA" w:rsidRDefault="00135AEA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гыйдәне әйтәбез.</w:t>
      </w:r>
    </w:p>
    <w:p w:rsidR="00135AEA" w:rsidRPr="004F358C" w:rsidRDefault="00135AEA" w:rsidP="00EC71BA">
      <w:pPr>
        <w:pStyle w:val="a3"/>
        <w:ind w:left="705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F358C">
        <w:rPr>
          <w:rFonts w:ascii="Times New Roman" w:hAnsi="Times New Roman" w:cs="Times New Roman"/>
          <w:b/>
          <w:sz w:val="24"/>
          <w:szCs w:val="24"/>
          <w:lang w:val="tt-RU"/>
        </w:rPr>
        <w:t>- Исемнәр берлектә һәм күплектә киләләр.</w:t>
      </w:r>
    </w:p>
    <w:p w:rsidR="00607950" w:rsidRDefault="00607950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актадагы сүзләрне укыйбыз.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3089"/>
      </w:tblGrid>
      <w:tr w:rsidR="004C4BF5" w:rsidTr="00093181">
        <w:tc>
          <w:tcPr>
            <w:tcW w:w="3089" w:type="dxa"/>
          </w:tcPr>
          <w:p w:rsidR="004C4BF5" w:rsidRDefault="004C4BF5" w:rsidP="00EC71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 –</w:t>
            </w:r>
          </w:p>
          <w:p w:rsidR="004C4BF5" w:rsidRDefault="004C4BF5" w:rsidP="00EC71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–</w:t>
            </w:r>
          </w:p>
          <w:p w:rsidR="004C4BF5" w:rsidRDefault="004C4BF5" w:rsidP="00EC71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ан –</w:t>
            </w:r>
          </w:p>
          <w:p w:rsidR="004C4BF5" w:rsidRPr="004C4BF5" w:rsidRDefault="004C4BF5" w:rsidP="00EC71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-</w:t>
            </w:r>
          </w:p>
        </w:tc>
      </w:tr>
    </w:tbl>
    <w:p w:rsidR="004C4BF5" w:rsidRDefault="004C4BF5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4C4BF5" w:rsidRDefault="004C4BF5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у сүзләр нинди санда килгән? (Берлек.)</w:t>
      </w:r>
    </w:p>
    <w:p w:rsidR="004C4BF5" w:rsidRDefault="004C4BF5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- Берәм-берәм чыгып берлек сандагы исемнәрдән күплек сандагы исемнәр язабыз. </w:t>
      </w:r>
    </w:p>
    <w:p w:rsidR="00093181" w:rsidRDefault="00093181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3089"/>
      </w:tblGrid>
      <w:tr w:rsidR="00093181" w:rsidTr="00093181">
        <w:tc>
          <w:tcPr>
            <w:tcW w:w="3089" w:type="dxa"/>
          </w:tcPr>
          <w:p w:rsidR="00093181" w:rsidRDefault="00093181" w:rsidP="00EC71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 – карлар</w:t>
            </w:r>
          </w:p>
          <w:p w:rsidR="00093181" w:rsidRDefault="00093181" w:rsidP="00EC71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– җилләр</w:t>
            </w:r>
          </w:p>
          <w:p w:rsidR="00093181" w:rsidRDefault="00093181" w:rsidP="00EC71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ран – бураннар</w:t>
            </w:r>
          </w:p>
          <w:p w:rsidR="00093181" w:rsidRDefault="00093181" w:rsidP="00EC71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- бәйрәмнәр</w:t>
            </w:r>
          </w:p>
        </w:tc>
      </w:tr>
    </w:tbl>
    <w:p w:rsidR="00093181" w:rsidRDefault="00093181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4C4BF5" w:rsidRDefault="004C4BF5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Ни өчен кайбер сүзләргә –лар, -ләр, кайбер сүзләргә –нар, -нәр кушымчалары язылган?</w:t>
      </w:r>
    </w:p>
    <w:p w:rsidR="00D25F0E" w:rsidRPr="004F358C" w:rsidRDefault="004C4BF5" w:rsidP="00EC71BA">
      <w:pPr>
        <w:pStyle w:val="a3"/>
        <w:ind w:left="705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F358C">
        <w:rPr>
          <w:rFonts w:ascii="Times New Roman" w:hAnsi="Times New Roman" w:cs="Times New Roman"/>
          <w:b/>
          <w:sz w:val="24"/>
          <w:szCs w:val="24"/>
          <w:lang w:val="tt-RU"/>
        </w:rPr>
        <w:t>- Күплек сандагы исемнәргә –лар,-ләр, борын авазына беткән исемнәргә –нар,нәр кушымчалары кушылып</w:t>
      </w:r>
      <w:r w:rsidR="00D25F0E" w:rsidRPr="004F358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ясала.</w:t>
      </w:r>
    </w:p>
    <w:p w:rsidR="003E4482" w:rsidRDefault="003E4482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3. Физкультминут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3E4482" w:rsidRPr="003E4482" w:rsidRDefault="003E4482" w:rsidP="00EC71BA">
      <w:pPr>
        <w:pStyle w:val="a3"/>
        <w:ind w:left="705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4</w:t>
      </w:r>
      <w:r w:rsidR="00D25F0E" w:rsidRPr="003E4482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Сыйфат темасын кабатлау.</w:t>
      </w: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– Кыш килде. Бик матур яңа ел бәйрәме җитә. Бәйрәмнәрдән соң укучыларның көтеп алган кышкы каникуллары җитә. Каникулда балалар нишлиләр? (Уйныйлар.)</w:t>
      </w: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Балалар урамда уйныйлар. Мин җөмлә төзедем, ә сез сыйфатлар кулланып</w:t>
      </w:r>
      <w:r w:rsidR="00CB12DE">
        <w:rPr>
          <w:rFonts w:ascii="Times New Roman" w:hAnsi="Times New Roman" w:cs="Times New Roman"/>
          <w:sz w:val="24"/>
          <w:szCs w:val="24"/>
          <w:lang w:val="tt-RU"/>
        </w:rPr>
        <w:t xml:space="preserve"> җөмләне тулыландырыгыз, матурлагыз.</w:t>
      </w:r>
    </w:p>
    <w:p w:rsidR="00CB12DE" w:rsidRDefault="00CB12D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Шаян балалар урамда уйныйлар.</w:t>
      </w:r>
    </w:p>
    <w:p w:rsidR="00CB12DE" w:rsidRDefault="00CB12D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Кемнең җөмләсе тулырак,матуррак? Ни өчен?</w:t>
      </w:r>
    </w:p>
    <w:p w:rsidR="00CB12DE" w:rsidRDefault="00CB12D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Сыйфат  җөмләне тулыландыра, матурлый, исемне ачыклый.</w:t>
      </w:r>
    </w:p>
    <w:p w:rsidR="00504E6D" w:rsidRDefault="004C6A5C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3" type="#_x0000_t110" style="position:absolute;left:0;text-align:left;margin-left:324.05pt;margin-top:70.5pt;width:115.8pt;height:34.2pt;rotation:-5397272fd;z-index:251682816"/>
        </w:pict>
      </w:r>
      <w:r w:rsidR="00CB12DE">
        <w:rPr>
          <w:rFonts w:ascii="Times New Roman" w:hAnsi="Times New Roman" w:cs="Times New Roman"/>
          <w:sz w:val="24"/>
          <w:szCs w:val="24"/>
          <w:lang w:val="tt-RU"/>
        </w:rPr>
        <w:t xml:space="preserve">- Кыш кар бөртекләрсез булмый, бик матур кар бөртекләре төзик.  </w:t>
      </w:r>
      <w:r w:rsidR="00504E6D">
        <w:rPr>
          <w:rFonts w:ascii="Times New Roman" w:hAnsi="Times New Roman" w:cs="Times New Roman"/>
          <w:sz w:val="24"/>
          <w:szCs w:val="24"/>
          <w:lang w:val="tt-RU"/>
        </w:rPr>
        <w:t>Исем төркеме ак сүзенә исемнәр, сыйфат төркеме кыш сүзенә сыйфатлар уйлап язабыз.</w:t>
      </w:r>
    </w:p>
    <w:p w:rsidR="00504E6D" w:rsidRDefault="004C6A5C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110" style="position:absolute;left:0;text-align:left;margin-left:64.7pt;margin-top:45.8pt;width:111.45pt;height:30pt;rotation:-3866860fd;z-index:251673600">
            <v:textbox>
              <w:txbxContent>
                <w:p w:rsidR="006E0533" w:rsidRDefault="006E053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110" style="position:absolute;left:0;text-align:left;margin-left:258.45pt;margin-top:50.35pt;width:121.5pt;height:34.2pt;rotation:-8326844fd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110" style="position:absolute;left:0;text-align:left;margin-left:-9.45pt;margin-top:48.9pt;width:105.25pt;height:30pt;rotation:3466651fd;z-index:251672576"/>
        </w:pict>
      </w: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4C6A5C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110" style="position:absolute;left:0;text-align:left;margin-left:378.3pt;margin-top:7.35pt;width:121.5pt;height:34.2pt;rotation:-73052419fd;z-index:251680768"/>
        </w:pict>
      </w: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4C6A5C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110" style="position:absolute;left:0;text-align:left;margin-left:105.45pt;margin-top:14.5pt;width:123.75pt;height:30pt;z-index:251671552">
            <v:textbox>
              <w:txbxContent>
                <w:p w:rsidR="006E0533" w:rsidRPr="00C01228" w:rsidRDefault="006E0533" w:rsidP="00C0122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62.7pt;margin-top:9.85pt;width:42.75pt;height:38.7pt;rotation:398432fd;z-index:251668480">
            <v:textbox>
              <w:txbxContent>
                <w:p w:rsidR="00093181" w:rsidRPr="00093181" w:rsidRDefault="00C01228">
                  <w:pPr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>ак</w:t>
                  </w:r>
                </w:p>
              </w:txbxContent>
            </v:textbox>
          </v:oval>
        </w:pict>
      </w:r>
    </w:p>
    <w:p w:rsidR="00504E6D" w:rsidRDefault="004C6A5C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7" style="position:absolute;left:0;text-align:left;margin-left:346.95pt;margin-top:2.65pt;width:42.75pt;height:38.7pt;z-index:251676672">
            <v:textbox>
              <w:txbxContent>
                <w:p w:rsidR="00C01228" w:rsidRPr="00C01228" w:rsidRDefault="00C01228">
                  <w:pPr>
                    <w:rPr>
                      <w:sz w:val="18"/>
                    </w:rPr>
                  </w:pPr>
                  <w:r w:rsidRPr="00C01228">
                    <w:rPr>
                      <w:sz w:val="20"/>
                    </w:rPr>
                    <w:t>кыш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110" style="position:absolute;left:0;text-align:left;margin-left:-40.05pt;margin-top:2.65pt;width:102.75pt;height:30pt;z-index:251669504"/>
        </w:pict>
      </w:r>
    </w:p>
    <w:p w:rsidR="00504E6D" w:rsidRDefault="004C6A5C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110" style="position:absolute;left:0;text-align:left;margin-left:363.3pt;margin-top:44.9pt;width:121.5pt;height:34.2pt;rotation:-8385562fd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110" style="position:absolute;left:0;text-align:left;margin-left:225.45pt;margin-top:7.05pt;width:121.5pt;height:34.2pt;rotation:-661602fd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110" style="position:absolute;left:0;text-align:left;margin-left:67pt;margin-top:41.75pt;width:99.35pt;height:30pt;rotation:-7895980fd;z-index:251675648">
            <v:textbox>
              <w:txbxContent>
                <w:p w:rsidR="006E0533" w:rsidRPr="00C01228" w:rsidRDefault="006E0533" w:rsidP="00C0122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110" style="position:absolute;left:0;text-align:left;margin-left:-14.4pt;margin-top:39.75pt;width:107pt;height:30pt;rotation:-3529682fd;z-index:251674624"/>
        </w:pict>
      </w:r>
    </w:p>
    <w:p w:rsidR="00504E6D" w:rsidRDefault="004C6A5C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110" style="position:absolute;left:0;text-align:left;margin-left:292.65pt;margin-top:53.3pt;width:121.5pt;height:34.2pt;rotation:-5040072fd;z-index:251678720"/>
        </w:pict>
      </w: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504E6D" w:rsidRDefault="00504E6D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394874" w:rsidRPr="003E4482" w:rsidRDefault="00394874" w:rsidP="00394874">
      <w:pPr>
        <w:pStyle w:val="a3"/>
        <w:ind w:left="705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i/>
          <w:sz w:val="24"/>
          <w:szCs w:val="24"/>
          <w:lang w:val="tt-RU"/>
        </w:rPr>
        <w:t>(Укучылар язган сүзләрен укыйлар, укытучы һәр сүзгә берәр таҗ куеп бара. Шулай итеп ике кар бөртеге барлыкка килә.)</w:t>
      </w:r>
    </w:p>
    <w:p w:rsidR="00504E6D" w:rsidRDefault="00394874" w:rsidP="00504E6D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к кар, кыш, җир, агачлар, куян һ.б.</w:t>
      </w:r>
    </w:p>
    <w:p w:rsidR="00394874" w:rsidRDefault="00394874" w:rsidP="00504E6D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ыш салкын, карлы, буранлы, матур, салкын һ.б.</w:t>
      </w:r>
    </w:p>
    <w:p w:rsidR="00CB12DE" w:rsidRDefault="00504E6D" w:rsidP="00504E6D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Шушы сүзтезмәләрне кертеп сыйфатлар </w:t>
      </w:r>
      <w:r w:rsidRPr="00504E6D">
        <w:rPr>
          <w:rFonts w:ascii="Times New Roman" w:hAnsi="Times New Roman" w:cs="Times New Roman"/>
          <w:sz w:val="24"/>
          <w:szCs w:val="24"/>
          <w:lang w:val="tt-RU"/>
        </w:rPr>
        <w:t>кулл</w:t>
      </w:r>
      <w:r w:rsidR="00394874">
        <w:rPr>
          <w:rFonts w:ascii="Times New Roman" w:hAnsi="Times New Roman" w:cs="Times New Roman"/>
          <w:sz w:val="24"/>
          <w:szCs w:val="24"/>
          <w:lang w:val="tt-RU"/>
        </w:rPr>
        <w:t>анып кыш турында хикәя төзибез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F358C" w:rsidRPr="004F358C">
        <w:rPr>
          <w:rFonts w:ascii="Times New Roman" w:hAnsi="Times New Roman" w:cs="Times New Roman"/>
          <w:i/>
          <w:sz w:val="24"/>
          <w:szCs w:val="24"/>
          <w:lang w:val="tt-RU"/>
        </w:rPr>
        <w:t>(Экранда</w:t>
      </w:r>
      <w:r w:rsidR="004F358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F358C" w:rsidRPr="004F358C">
        <w:rPr>
          <w:rFonts w:ascii="Times New Roman" w:hAnsi="Times New Roman" w:cs="Times New Roman"/>
          <w:i/>
          <w:sz w:val="24"/>
          <w:szCs w:val="24"/>
          <w:lang w:val="tt-RU"/>
        </w:rPr>
        <w:t>“Кыш” картинасы)</w:t>
      </w:r>
      <w:r w:rsidR="004F358C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Төркемнәрдә пышылдап эшләү.  </w:t>
      </w:r>
    </w:p>
    <w:p w:rsidR="00504E6D" w:rsidRDefault="00504E6D" w:rsidP="00504E6D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D24CB">
        <w:rPr>
          <w:rFonts w:ascii="Times New Roman" w:hAnsi="Times New Roman" w:cs="Times New Roman"/>
          <w:sz w:val="24"/>
          <w:szCs w:val="24"/>
          <w:lang w:val="tt-RU"/>
        </w:rPr>
        <w:t xml:space="preserve">Төркемнәрнең хикәяләрен тыңлау. </w:t>
      </w:r>
    </w:p>
    <w:p w:rsidR="009D24CB" w:rsidRDefault="009D24CB" w:rsidP="00504E6D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Кар бөртекләре өләшү. Алар гади түгел, тылсымлы, артларына бирем язылган. </w:t>
      </w:r>
    </w:p>
    <w:p w:rsidR="009D24CB" w:rsidRPr="003E4482" w:rsidRDefault="009D24CB" w:rsidP="003E44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Дәреслек буенча эш. 133 нче күнегү.</w:t>
      </w:r>
      <w:r w:rsidRPr="003E448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Күп нокталар урын</w:t>
      </w:r>
      <w:r w:rsidR="006763BE" w:rsidRPr="003E4482">
        <w:rPr>
          <w:rFonts w:ascii="Times New Roman" w:hAnsi="Times New Roman" w:cs="Times New Roman"/>
          <w:b/>
          <w:sz w:val="24"/>
          <w:szCs w:val="24"/>
          <w:lang w:val="tt-RU"/>
        </w:rPr>
        <w:t>ына урман сүзен тиешле</w:t>
      </w:r>
      <w:r w:rsidR="006763BE" w:rsidRPr="003E448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763BE" w:rsidRPr="003E4482">
        <w:rPr>
          <w:rFonts w:ascii="Times New Roman" w:hAnsi="Times New Roman" w:cs="Times New Roman"/>
          <w:b/>
          <w:sz w:val="24"/>
          <w:szCs w:val="24"/>
          <w:lang w:val="tt-RU"/>
        </w:rPr>
        <w:t>килешләргә</w:t>
      </w: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уеп яз.</w:t>
      </w:r>
      <w:r w:rsidRPr="003E448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9D24CB" w:rsidRDefault="009D24CB" w:rsidP="009D24C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илешләрне искә төш</w:t>
      </w:r>
      <w:r w:rsidR="006E0533">
        <w:rPr>
          <w:rFonts w:ascii="Times New Roman" w:hAnsi="Times New Roman" w:cs="Times New Roman"/>
          <w:sz w:val="24"/>
          <w:szCs w:val="24"/>
          <w:lang w:val="tt-RU"/>
        </w:rPr>
        <w:t>ерү. Урман сүзенең килешләрен би</w:t>
      </w:r>
      <w:r>
        <w:rPr>
          <w:rFonts w:ascii="Times New Roman" w:hAnsi="Times New Roman" w:cs="Times New Roman"/>
          <w:sz w:val="24"/>
          <w:szCs w:val="24"/>
          <w:lang w:val="tt-RU"/>
        </w:rPr>
        <w:t>лгеләргә.</w:t>
      </w:r>
    </w:p>
    <w:p w:rsidR="009D24CB" w:rsidRPr="003E4482" w:rsidRDefault="004F358C" w:rsidP="003E448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ест сораулары.</w:t>
      </w:r>
    </w:p>
    <w:p w:rsidR="009D24CB" w:rsidRPr="003E4482" w:rsidRDefault="009D24CB" w:rsidP="009D24CB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>“Исем” төркеменә:                                                  “Сыйфат” төркеменә:</w:t>
      </w:r>
    </w:p>
    <w:p w:rsidR="009D24CB" w:rsidRPr="00427161" w:rsidRDefault="00394874" w:rsidP="004271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427161">
        <w:rPr>
          <w:rFonts w:ascii="Times New Roman" w:hAnsi="Times New Roman" w:cs="Times New Roman"/>
          <w:sz w:val="24"/>
          <w:szCs w:val="24"/>
          <w:lang w:val="tt-RU"/>
        </w:rPr>
        <w:t xml:space="preserve">Исем нәрсәне белдерә?   </w:t>
      </w:r>
      <w:r w:rsidR="00427161" w:rsidRPr="00427161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Pr="00427161">
        <w:rPr>
          <w:rFonts w:ascii="Times New Roman" w:hAnsi="Times New Roman" w:cs="Times New Roman"/>
          <w:sz w:val="24"/>
          <w:szCs w:val="24"/>
          <w:lang w:val="tt-RU"/>
        </w:rPr>
        <w:t xml:space="preserve"> 1. Сыйфат нәрсәне белдерә?</w:t>
      </w:r>
    </w:p>
    <w:p w:rsidR="00394874" w:rsidRPr="009D24CB" w:rsidRDefault="00427161" w:rsidP="00394874">
      <w:pPr>
        <w:pStyle w:val="a3"/>
        <w:ind w:left="108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394874">
        <w:rPr>
          <w:rFonts w:ascii="Times New Roman" w:hAnsi="Times New Roman" w:cs="Times New Roman"/>
          <w:sz w:val="24"/>
          <w:szCs w:val="24"/>
          <w:lang w:val="tt-RU"/>
        </w:rPr>
        <w:t xml:space="preserve">) предметның билгесен,                                    а)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предметның билгесен,                                    </w:t>
      </w:r>
    </w:p>
    <w:p w:rsidR="00D25F0E" w:rsidRDefault="00427161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б) предметны.</w:t>
      </w:r>
      <w:r w:rsidRPr="0042716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б)  предметны.</w:t>
      </w:r>
    </w:p>
    <w:p w:rsidR="00427161" w:rsidRDefault="00427161" w:rsidP="0042716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427161">
        <w:rPr>
          <w:rFonts w:ascii="Times New Roman" w:hAnsi="Times New Roman" w:cs="Times New Roman"/>
          <w:sz w:val="24"/>
          <w:szCs w:val="24"/>
          <w:lang w:val="tt-RU"/>
        </w:rPr>
        <w:t xml:space="preserve">2. Исем нинди сорауларга җавап бирә?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27161">
        <w:rPr>
          <w:rFonts w:ascii="Times New Roman" w:hAnsi="Times New Roman" w:cs="Times New Roman"/>
          <w:sz w:val="24"/>
          <w:szCs w:val="24"/>
          <w:lang w:val="tt-RU"/>
        </w:rPr>
        <w:t>2. Сыйфат нинди сорауларга җавап бир</w:t>
      </w:r>
    </w:p>
    <w:p w:rsidR="00427161" w:rsidRDefault="00427161" w:rsidP="0042716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а) нинди? кайсы?                                                  а) нинди? кайсы?</w:t>
      </w:r>
    </w:p>
    <w:p w:rsidR="00427161" w:rsidRDefault="00427161" w:rsidP="0042716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б) кем? нәрсә?                                                       б) кем? нәрсә?</w:t>
      </w:r>
    </w:p>
    <w:p w:rsidR="00427161" w:rsidRDefault="00427161" w:rsidP="0042716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3. Очучы сүзенә сорау куй.                             3. Йомшак сүзенә сорау куй.</w:t>
      </w:r>
    </w:p>
    <w:p w:rsidR="00427161" w:rsidRDefault="00427161" w:rsidP="0042716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а) кем?                                                                     а) нинди?</w:t>
      </w:r>
    </w:p>
    <w:p w:rsidR="00427161" w:rsidRPr="00427161" w:rsidRDefault="00427161" w:rsidP="00427161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б) нәрсә?                                                                  б) нәрсә?</w:t>
      </w:r>
    </w:p>
    <w:p w:rsidR="00427161" w:rsidRDefault="00B27894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Укучыларның эшләре экранда күрсәтелгән дөрес җаваплар белән чагыштырылып тикшерелә.)</w:t>
      </w:r>
    </w:p>
    <w:p w:rsidR="009D24CB" w:rsidRPr="003E4482" w:rsidRDefault="00B27894" w:rsidP="003E448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E448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9D24CB" w:rsidRPr="003E4482">
        <w:rPr>
          <w:rFonts w:ascii="Times New Roman" w:hAnsi="Times New Roman" w:cs="Times New Roman"/>
          <w:b/>
          <w:sz w:val="24"/>
          <w:szCs w:val="24"/>
          <w:lang w:val="tt-RU"/>
        </w:rPr>
        <w:t>Йомгаклау.</w:t>
      </w:r>
    </w:p>
    <w:p w:rsidR="00B27894" w:rsidRDefault="00B27894" w:rsidP="00B278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Нәтиҗә ясау. </w:t>
      </w:r>
    </w:p>
    <w:p w:rsidR="00B27894" w:rsidRDefault="00B27894" w:rsidP="00B278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илгеләр кую.</w:t>
      </w:r>
    </w:p>
    <w:p w:rsidR="006763BE" w:rsidRDefault="00B27894" w:rsidP="006763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6763BE">
        <w:rPr>
          <w:rFonts w:ascii="Times New Roman" w:hAnsi="Times New Roman" w:cs="Times New Roman"/>
          <w:sz w:val="24"/>
          <w:szCs w:val="24"/>
          <w:lang w:val="tt-RU"/>
        </w:rPr>
        <w:t>Өйгә</w:t>
      </w:r>
      <w:r w:rsidR="006763BE">
        <w:rPr>
          <w:rFonts w:ascii="Times New Roman" w:hAnsi="Times New Roman" w:cs="Times New Roman"/>
          <w:sz w:val="24"/>
          <w:szCs w:val="24"/>
          <w:lang w:val="tt-RU"/>
        </w:rPr>
        <w:t xml:space="preserve"> эш бирү. Карточка: а) күп нокталар урынына тиешле сыйфатлар куеп яз;</w:t>
      </w:r>
    </w:p>
    <w:p w:rsidR="006763BE" w:rsidRDefault="006763BE" w:rsidP="006763BE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*б) исемнәрнең килешләрен билгеләргә</w:t>
      </w:r>
      <w:r w:rsidR="00B75D8E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75D8E" w:rsidRDefault="00B75D8E" w:rsidP="006763BE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B75D8E" w:rsidRDefault="00B75D8E" w:rsidP="006763BE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</w:p>
    <w:p w:rsidR="00B75D8E" w:rsidRPr="00B27894" w:rsidRDefault="00B75D8E" w:rsidP="006763BE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p w:rsidR="00D25F0E" w:rsidRDefault="00D25F0E" w:rsidP="00EC71BA">
      <w:pPr>
        <w:pStyle w:val="a3"/>
        <w:ind w:left="705"/>
        <w:rPr>
          <w:rFonts w:ascii="Times New Roman" w:hAnsi="Times New Roman" w:cs="Times New Roman"/>
          <w:sz w:val="24"/>
          <w:szCs w:val="24"/>
          <w:lang w:val="tt-RU"/>
        </w:rPr>
      </w:pPr>
    </w:p>
    <w:sectPr w:rsidR="00D25F0E" w:rsidSect="00AE1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30E"/>
    <w:multiLevelType w:val="hybridMultilevel"/>
    <w:tmpl w:val="F0CC7CAA"/>
    <w:lvl w:ilvl="0" w:tplc="F92A665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B1181"/>
    <w:multiLevelType w:val="hybridMultilevel"/>
    <w:tmpl w:val="44A84C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3081"/>
    <w:multiLevelType w:val="hybridMultilevel"/>
    <w:tmpl w:val="8FDECA9A"/>
    <w:lvl w:ilvl="0" w:tplc="6C4620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BFB"/>
    <w:multiLevelType w:val="hybridMultilevel"/>
    <w:tmpl w:val="B9DE2926"/>
    <w:lvl w:ilvl="0" w:tplc="9454C6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0E10F79"/>
    <w:multiLevelType w:val="hybridMultilevel"/>
    <w:tmpl w:val="735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56578"/>
    <w:multiLevelType w:val="hybridMultilevel"/>
    <w:tmpl w:val="22C67602"/>
    <w:lvl w:ilvl="0" w:tplc="145458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4BE2B58"/>
    <w:multiLevelType w:val="hybridMultilevel"/>
    <w:tmpl w:val="600AD1BA"/>
    <w:lvl w:ilvl="0" w:tplc="D9505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264C0"/>
    <w:multiLevelType w:val="hybridMultilevel"/>
    <w:tmpl w:val="24D4208E"/>
    <w:lvl w:ilvl="0" w:tplc="B29A52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F1F4536"/>
    <w:multiLevelType w:val="hybridMultilevel"/>
    <w:tmpl w:val="5C186D86"/>
    <w:lvl w:ilvl="0" w:tplc="9F74C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73780"/>
    <w:multiLevelType w:val="hybridMultilevel"/>
    <w:tmpl w:val="3C70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3DB"/>
    <w:rsid w:val="00093181"/>
    <w:rsid w:val="000D66B4"/>
    <w:rsid w:val="00135AEA"/>
    <w:rsid w:val="001D4206"/>
    <w:rsid w:val="002559D5"/>
    <w:rsid w:val="00394874"/>
    <w:rsid w:val="003E4482"/>
    <w:rsid w:val="003E5F17"/>
    <w:rsid w:val="00427161"/>
    <w:rsid w:val="00461B0F"/>
    <w:rsid w:val="004A2DEC"/>
    <w:rsid w:val="004C4BF5"/>
    <w:rsid w:val="004C6A5C"/>
    <w:rsid w:val="004F358C"/>
    <w:rsid w:val="00504E6D"/>
    <w:rsid w:val="00552780"/>
    <w:rsid w:val="00607950"/>
    <w:rsid w:val="00607F47"/>
    <w:rsid w:val="006124EB"/>
    <w:rsid w:val="00630597"/>
    <w:rsid w:val="00636EDE"/>
    <w:rsid w:val="00671EDA"/>
    <w:rsid w:val="00674D75"/>
    <w:rsid w:val="006763BE"/>
    <w:rsid w:val="006B32D3"/>
    <w:rsid w:val="006C59DD"/>
    <w:rsid w:val="006E0533"/>
    <w:rsid w:val="0071423A"/>
    <w:rsid w:val="00870E9C"/>
    <w:rsid w:val="00875C3A"/>
    <w:rsid w:val="008A1C07"/>
    <w:rsid w:val="00927ABE"/>
    <w:rsid w:val="009440AB"/>
    <w:rsid w:val="009D24CB"/>
    <w:rsid w:val="009D4CBA"/>
    <w:rsid w:val="00A22908"/>
    <w:rsid w:val="00AA4DBD"/>
    <w:rsid w:val="00AA7CCD"/>
    <w:rsid w:val="00AE1F85"/>
    <w:rsid w:val="00B27894"/>
    <w:rsid w:val="00B75D8E"/>
    <w:rsid w:val="00BF311D"/>
    <w:rsid w:val="00C01228"/>
    <w:rsid w:val="00C91655"/>
    <w:rsid w:val="00CB03DB"/>
    <w:rsid w:val="00CB12DE"/>
    <w:rsid w:val="00CD28C1"/>
    <w:rsid w:val="00D25F0E"/>
    <w:rsid w:val="00E55E09"/>
    <w:rsid w:val="00E70C8D"/>
    <w:rsid w:val="00E92F2F"/>
    <w:rsid w:val="00EB097A"/>
    <w:rsid w:val="00EC71BA"/>
    <w:rsid w:val="00F250B7"/>
    <w:rsid w:val="00FC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DB"/>
    <w:pPr>
      <w:ind w:left="720"/>
      <w:contextualSpacing/>
    </w:pPr>
  </w:style>
  <w:style w:type="table" w:styleId="a4">
    <w:name w:val="Table Grid"/>
    <w:basedOn w:val="a1"/>
    <w:uiPriority w:val="59"/>
    <w:rsid w:val="00636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D401-7F13-42BA-95BB-C02CE80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dcterms:created xsi:type="dcterms:W3CDTF">2009-11-16T17:03:00Z</dcterms:created>
  <dcterms:modified xsi:type="dcterms:W3CDTF">2011-12-05T16:44:00Z</dcterms:modified>
</cp:coreProperties>
</file>